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10" w:rsidRPr="00C2693C" w:rsidRDefault="008D2D10" w:rsidP="008D2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8D2D10" w:rsidRPr="00C2693C" w:rsidRDefault="008D2D10" w:rsidP="008D2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</w:t>
      </w:r>
      <w:r w:rsidRPr="00C2693C">
        <w:rPr>
          <w:rFonts w:ascii="Times New Roman" w:hAnsi="Times New Roman" w:cs="Times New Roman"/>
          <w:b/>
          <w:sz w:val="24"/>
          <w:szCs w:val="24"/>
        </w:rPr>
        <w:t>ресурсного методического центра</w:t>
      </w:r>
    </w:p>
    <w:p w:rsidR="008D2D10" w:rsidRPr="00C2693C" w:rsidRDefault="008D2D10" w:rsidP="008D2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и «Изобразительное искусство»</w:t>
      </w:r>
    </w:p>
    <w:p w:rsidR="008D2D10" w:rsidRPr="00C2693C" w:rsidRDefault="008D2D10" w:rsidP="008D2D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D10" w:rsidRPr="00C2693C" w:rsidRDefault="008D2D10" w:rsidP="008D2D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2 февраля </w:t>
      </w:r>
      <w:r w:rsidRPr="00C269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016 г.№ </w:t>
      </w:r>
      <w:r w:rsidR="00653A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</w:p>
    <w:p w:rsidR="008D2D10" w:rsidRPr="00C2693C" w:rsidRDefault="008D2D10" w:rsidP="008D2D10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2D10" w:rsidRPr="00C2693C" w:rsidRDefault="008D2D10" w:rsidP="008D2D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:</w:t>
      </w:r>
      <w:r w:rsidR="00CB782B" w:rsidRPr="004A52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26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юк</w:t>
      </w:r>
      <w:proofErr w:type="spellEnd"/>
      <w:r w:rsidRPr="00C2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8D2D10" w:rsidRPr="00C2693C" w:rsidRDefault="008D2D10" w:rsidP="008D2D1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:</w:t>
      </w:r>
      <w:r w:rsidR="00CB782B" w:rsidRPr="004A52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269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енина С.Н.</w:t>
      </w:r>
    </w:p>
    <w:p w:rsidR="008D2D10" w:rsidRPr="00C2693C" w:rsidRDefault="008D2D10" w:rsidP="008D2D10">
      <w:pPr>
        <w:spacing w:after="0" w:line="240" w:lineRule="auto"/>
        <w:ind w:left="1701" w:hanging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утствовали</w:t>
      </w:r>
      <w:r w:rsidR="00AC45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C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8D2D10" w:rsidRDefault="008D2D10" w:rsidP="008D2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D10" w:rsidRDefault="00AC4512" w:rsidP="008D2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заседания:</w:t>
      </w:r>
    </w:p>
    <w:p w:rsidR="008D2D10" w:rsidRPr="008D2D10" w:rsidRDefault="008D2D10" w:rsidP="008D2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D2D10">
        <w:rPr>
          <w:rFonts w:ascii="Times New Roman" w:hAnsi="Times New Roman" w:cs="Times New Roman"/>
          <w:sz w:val="24"/>
          <w:szCs w:val="24"/>
        </w:rPr>
        <w:t>Художественная роспись ткани в технике горячий батик</w:t>
      </w:r>
      <w:r w:rsidRPr="008D2D10">
        <w:rPr>
          <w:rFonts w:ascii="Times New Roman" w:hAnsi="Times New Roman" w:cs="Times New Roman"/>
          <w:b/>
          <w:sz w:val="24"/>
          <w:szCs w:val="24"/>
        </w:rPr>
        <w:t>»</w:t>
      </w:r>
    </w:p>
    <w:p w:rsidR="008D2D10" w:rsidRPr="00C2693C" w:rsidRDefault="008D2D10" w:rsidP="008D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D10" w:rsidRPr="00C2693C" w:rsidRDefault="008D2D10" w:rsidP="008D2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8D2D10" w:rsidRPr="00C2693C" w:rsidRDefault="008D2D10" w:rsidP="008D2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2"/>
        <w:gridCol w:w="4257"/>
        <w:gridCol w:w="4253"/>
      </w:tblGrid>
      <w:tr w:rsidR="008D2D10" w:rsidRPr="00C2693C" w:rsidTr="00AC4512">
        <w:tc>
          <w:tcPr>
            <w:tcW w:w="562" w:type="dxa"/>
          </w:tcPr>
          <w:p w:rsidR="008D2D10" w:rsidRPr="00C2693C" w:rsidRDefault="008D2D10" w:rsidP="003515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8D2D10" w:rsidRPr="00C2693C" w:rsidRDefault="008D2D10" w:rsidP="003515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2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2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7" w:type="dxa"/>
          </w:tcPr>
          <w:p w:rsidR="008D2D10" w:rsidRPr="00C2693C" w:rsidRDefault="008D2D10" w:rsidP="003515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4253" w:type="dxa"/>
          </w:tcPr>
          <w:p w:rsidR="008D2D10" w:rsidRPr="00C2693C" w:rsidRDefault="008D2D10" w:rsidP="003515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D2D10" w:rsidRPr="00C2693C" w:rsidTr="00AC4512">
        <w:tc>
          <w:tcPr>
            <w:tcW w:w="562" w:type="dxa"/>
          </w:tcPr>
          <w:p w:rsidR="008D2D10" w:rsidRPr="00C2693C" w:rsidRDefault="008D2D10" w:rsidP="003515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7" w:type="dxa"/>
          </w:tcPr>
          <w:p w:rsidR="008D2D10" w:rsidRPr="008D2D10" w:rsidRDefault="008D2D10" w:rsidP="00197158">
            <w:pPr>
              <w:tabs>
                <w:tab w:val="left" w:pos="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r w:rsidRPr="008D2D1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D2D10"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 ткани в технике горячий батик»</w:t>
            </w:r>
          </w:p>
        </w:tc>
        <w:tc>
          <w:tcPr>
            <w:tcW w:w="4253" w:type="dxa"/>
          </w:tcPr>
          <w:p w:rsidR="008D2D10" w:rsidRPr="008D2D10" w:rsidRDefault="008D2D10" w:rsidP="003515B8">
            <w:pPr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ручко Татьяна Дмитриевна, педагог дополнительного образования </w:t>
            </w:r>
            <w:r w:rsidRPr="008D2D10">
              <w:rPr>
                <w:rFonts w:ascii="Times New Roman" w:hAnsi="Times New Roman" w:cs="Times New Roman"/>
                <w:sz w:val="24"/>
                <w:szCs w:val="24"/>
              </w:rPr>
              <w:t>МАУДО города Нижневартовска «Центр детского творчества»</w:t>
            </w:r>
          </w:p>
        </w:tc>
      </w:tr>
    </w:tbl>
    <w:p w:rsidR="008D2D10" w:rsidRDefault="008D2D10" w:rsidP="008D2D10">
      <w:pPr>
        <w:spacing w:after="0"/>
        <w:ind w:left="3960"/>
        <w:rPr>
          <w:b/>
          <w:bCs/>
          <w:iCs/>
        </w:rPr>
      </w:pPr>
    </w:p>
    <w:p w:rsidR="008D2D10" w:rsidRDefault="008D2D10" w:rsidP="008D2D1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693C">
        <w:rPr>
          <w:rFonts w:ascii="Times New Roman" w:hAnsi="Times New Roman" w:cs="Times New Roman"/>
          <w:b/>
          <w:bCs/>
          <w:iCs/>
          <w:sz w:val="24"/>
          <w:szCs w:val="24"/>
        </w:rPr>
        <w:t>Выступления по теме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8D2D10" w:rsidRPr="008D2D10" w:rsidRDefault="008D2D10" w:rsidP="008D2D1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100330</wp:posOffset>
            </wp:positionV>
            <wp:extent cx="2771775" cy="3686175"/>
            <wp:effectExtent l="19050" t="0" r="9525" b="0"/>
            <wp:wrapSquare wrapText="bothSides"/>
            <wp:docPr id="11" name="Рисунок 11" descr="C:\Users\User\AppData\Local\Temp\Rar$DIa0.370\uDi1cPtx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370\uDi1cPtxFeE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583A82" w:rsidRPr="008D2D10" w:rsidRDefault="00583A82" w:rsidP="00433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D1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педагогам потребовалось:</w:t>
      </w:r>
    </w:p>
    <w:p w:rsidR="00310623" w:rsidRPr="008D2D10" w:rsidRDefault="00310623" w:rsidP="003106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D10">
        <w:rPr>
          <w:rFonts w:ascii="Times New Roman" w:hAnsi="Times New Roman" w:cs="Times New Roman"/>
          <w:sz w:val="24"/>
          <w:szCs w:val="24"/>
        </w:rPr>
        <w:t xml:space="preserve">шелк </w:t>
      </w:r>
      <w:r w:rsidR="00AC4512">
        <w:rPr>
          <w:rFonts w:ascii="Times New Roman" w:hAnsi="Times New Roman" w:cs="Times New Roman"/>
          <w:sz w:val="24"/>
          <w:szCs w:val="24"/>
        </w:rPr>
        <w:t xml:space="preserve">натуральный 20*30 (или </w:t>
      </w:r>
      <w:proofErr w:type="spellStart"/>
      <w:r w:rsidR="00AC4512">
        <w:rPr>
          <w:rFonts w:ascii="Times New Roman" w:hAnsi="Times New Roman" w:cs="Times New Roman"/>
          <w:sz w:val="24"/>
          <w:szCs w:val="24"/>
        </w:rPr>
        <w:t>кашиба</w:t>
      </w:r>
      <w:proofErr w:type="spellEnd"/>
      <w:r w:rsidR="00AC4512">
        <w:rPr>
          <w:rFonts w:ascii="Times New Roman" w:hAnsi="Times New Roman" w:cs="Times New Roman"/>
          <w:sz w:val="24"/>
          <w:szCs w:val="24"/>
        </w:rPr>
        <w:t>);</w:t>
      </w:r>
    </w:p>
    <w:p w:rsidR="00310623" w:rsidRPr="008D2D10" w:rsidRDefault="00310623" w:rsidP="003106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D10">
        <w:rPr>
          <w:rFonts w:ascii="Times New Roman" w:hAnsi="Times New Roman" w:cs="Times New Roman"/>
          <w:sz w:val="24"/>
          <w:szCs w:val="24"/>
        </w:rPr>
        <w:t>краски для б</w:t>
      </w:r>
      <w:r w:rsidR="00AC4512">
        <w:rPr>
          <w:rFonts w:ascii="Times New Roman" w:hAnsi="Times New Roman" w:cs="Times New Roman"/>
          <w:sz w:val="24"/>
          <w:szCs w:val="24"/>
        </w:rPr>
        <w:t>атика акриловые или анилиновые;</w:t>
      </w:r>
    </w:p>
    <w:p w:rsidR="00310623" w:rsidRPr="008D2D10" w:rsidRDefault="00AC4512" w:rsidP="003106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и;</w:t>
      </w:r>
    </w:p>
    <w:p w:rsidR="00310623" w:rsidRPr="008D2D10" w:rsidRDefault="00310623" w:rsidP="003106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D10">
        <w:rPr>
          <w:rFonts w:ascii="Times New Roman" w:hAnsi="Times New Roman" w:cs="Times New Roman"/>
          <w:sz w:val="24"/>
          <w:szCs w:val="24"/>
        </w:rPr>
        <w:t>кисти для красок белка или колонок №</w:t>
      </w:r>
      <w:r w:rsidR="00197158">
        <w:rPr>
          <w:rFonts w:ascii="Times New Roman" w:hAnsi="Times New Roman" w:cs="Times New Roman"/>
          <w:sz w:val="24"/>
          <w:szCs w:val="24"/>
        </w:rPr>
        <w:t> </w:t>
      </w:r>
      <w:r w:rsidRPr="008D2D10">
        <w:rPr>
          <w:rFonts w:ascii="Times New Roman" w:hAnsi="Times New Roman" w:cs="Times New Roman"/>
          <w:sz w:val="24"/>
          <w:szCs w:val="24"/>
        </w:rPr>
        <w:t>4, №</w:t>
      </w:r>
      <w:r w:rsidR="00197158">
        <w:rPr>
          <w:rFonts w:ascii="Times New Roman" w:hAnsi="Times New Roman" w:cs="Times New Roman"/>
          <w:sz w:val="24"/>
          <w:szCs w:val="24"/>
        </w:rPr>
        <w:t> </w:t>
      </w:r>
      <w:r w:rsidRPr="008D2D10">
        <w:rPr>
          <w:rFonts w:ascii="Times New Roman" w:hAnsi="Times New Roman" w:cs="Times New Roman"/>
          <w:sz w:val="24"/>
          <w:szCs w:val="24"/>
        </w:rPr>
        <w:t>6,</w:t>
      </w:r>
    </w:p>
    <w:p w:rsidR="00310623" w:rsidRPr="008D2D10" w:rsidRDefault="00310623" w:rsidP="003106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D10">
        <w:rPr>
          <w:rFonts w:ascii="Times New Roman" w:hAnsi="Times New Roman" w:cs="Times New Roman"/>
          <w:sz w:val="24"/>
          <w:szCs w:val="24"/>
        </w:rPr>
        <w:t>кисти колонок или щетина для воска №</w:t>
      </w:r>
      <w:r w:rsidR="00197158">
        <w:rPr>
          <w:rFonts w:ascii="Times New Roman" w:hAnsi="Times New Roman" w:cs="Times New Roman"/>
          <w:sz w:val="24"/>
          <w:szCs w:val="24"/>
        </w:rPr>
        <w:t> </w:t>
      </w:r>
      <w:r w:rsidRPr="008D2D10">
        <w:rPr>
          <w:rFonts w:ascii="Times New Roman" w:hAnsi="Times New Roman" w:cs="Times New Roman"/>
          <w:sz w:val="24"/>
          <w:szCs w:val="24"/>
        </w:rPr>
        <w:t>2, №</w:t>
      </w:r>
      <w:r w:rsidR="00197158">
        <w:rPr>
          <w:rFonts w:ascii="Times New Roman" w:hAnsi="Times New Roman" w:cs="Times New Roman"/>
          <w:sz w:val="24"/>
          <w:szCs w:val="24"/>
        </w:rPr>
        <w:t> </w:t>
      </w:r>
      <w:r w:rsidRPr="008D2D10">
        <w:rPr>
          <w:rFonts w:ascii="Times New Roman" w:hAnsi="Times New Roman" w:cs="Times New Roman"/>
          <w:sz w:val="24"/>
          <w:szCs w:val="24"/>
        </w:rPr>
        <w:t xml:space="preserve">3, </w:t>
      </w:r>
    </w:p>
    <w:p w:rsidR="00310623" w:rsidRPr="008D2D10" w:rsidRDefault="00310623" w:rsidP="003106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D10">
        <w:rPr>
          <w:rFonts w:ascii="Times New Roman" w:hAnsi="Times New Roman" w:cs="Times New Roman"/>
          <w:sz w:val="24"/>
          <w:szCs w:val="24"/>
        </w:rPr>
        <w:t>свечи белые;</w:t>
      </w:r>
    </w:p>
    <w:p w:rsidR="00310623" w:rsidRPr="008D2D10" w:rsidRDefault="00310623" w:rsidP="003106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D10">
        <w:rPr>
          <w:rFonts w:ascii="Times New Roman" w:hAnsi="Times New Roman" w:cs="Times New Roman"/>
          <w:sz w:val="24"/>
          <w:szCs w:val="24"/>
        </w:rPr>
        <w:t>карандаш простой;</w:t>
      </w:r>
    </w:p>
    <w:p w:rsidR="00310623" w:rsidRPr="008D2D10" w:rsidRDefault="00AC4512" w:rsidP="003106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итра;</w:t>
      </w:r>
    </w:p>
    <w:p w:rsidR="00310623" w:rsidRPr="008D2D10" w:rsidRDefault="00310623" w:rsidP="003106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D10">
        <w:rPr>
          <w:rFonts w:ascii="Times New Roman" w:hAnsi="Times New Roman" w:cs="Times New Roman"/>
          <w:sz w:val="24"/>
          <w:szCs w:val="24"/>
        </w:rPr>
        <w:t>газеты;</w:t>
      </w:r>
    </w:p>
    <w:p w:rsidR="00310623" w:rsidRPr="008D2D10" w:rsidRDefault="00310623" w:rsidP="003106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D10">
        <w:rPr>
          <w:rFonts w:ascii="Times New Roman" w:hAnsi="Times New Roman" w:cs="Times New Roman"/>
          <w:sz w:val="24"/>
          <w:szCs w:val="24"/>
        </w:rPr>
        <w:t>бахилы или сменн</w:t>
      </w:r>
      <w:r w:rsidR="00197158">
        <w:rPr>
          <w:rFonts w:ascii="Times New Roman" w:hAnsi="Times New Roman" w:cs="Times New Roman"/>
          <w:sz w:val="24"/>
          <w:szCs w:val="24"/>
        </w:rPr>
        <w:t>ая</w:t>
      </w:r>
      <w:r w:rsidRPr="008D2D10">
        <w:rPr>
          <w:rFonts w:ascii="Times New Roman" w:hAnsi="Times New Roman" w:cs="Times New Roman"/>
          <w:sz w:val="24"/>
          <w:szCs w:val="24"/>
        </w:rPr>
        <w:t xml:space="preserve"> обувь;</w:t>
      </w:r>
    </w:p>
    <w:p w:rsidR="00653ACB" w:rsidRPr="00653ACB" w:rsidRDefault="00310623" w:rsidP="00653AC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D10">
        <w:rPr>
          <w:rFonts w:ascii="Times New Roman" w:hAnsi="Times New Roman" w:cs="Times New Roman"/>
          <w:sz w:val="24"/>
          <w:szCs w:val="24"/>
        </w:rPr>
        <w:t>дер</w:t>
      </w:r>
      <w:r w:rsidR="00583A82" w:rsidRPr="008D2D10">
        <w:rPr>
          <w:rFonts w:ascii="Times New Roman" w:hAnsi="Times New Roman" w:cs="Times New Roman"/>
          <w:sz w:val="24"/>
          <w:szCs w:val="24"/>
        </w:rPr>
        <w:t>евянные рамки 20*30 при наличии.</w:t>
      </w:r>
    </w:p>
    <w:p w:rsidR="00653ACB" w:rsidRDefault="00653ACB" w:rsidP="00653ACB">
      <w:pPr>
        <w:pStyle w:val="a3"/>
        <w:spacing w:before="240"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CB" w:rsidRPr="00653ACB" w:rsidRDefault="00653ACB" w:rsidP="00653ACB">
      <w:pPr>
        <w:pStyle w:val="a3"/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A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мастер-класса Татьяна Дмитриевна продемонстрировала способы росписи ткани в технике горячий батик. Познакомила присутствующих с особенностями и тонкостями технологии. На практике педагогам была предоставлена возможность изготовить изделия в данной технике. Состоялось обсуждение</w:t>
      </w:r>
      <w:r w:rsidR="001971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3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пользовать представленную технику в рамках урочных и внеурочных занятий.</w:t>
      </w:r>
    </w:p>
    <w:p w:rsidR="00AC4512" w:rsidRDefault="00AC4512" w:rsidP="00433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35E" w:rsidRPr="004A521E" w:rsidRDefault="004A435E" w:rsidP="00653ACB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35E" w:rsidRPr="004A521E" w:rsidRDefault="004A435E" w:rsidP="00653ACB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435E" w:rsidRPr="004A521E" w:rsidRDefault="004A435E" w:rsidP="00653ACB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623" w:rsidRDefault="00583A82" w:rsidP="00653ACB">
      <w:pPr>
        <w:spacing w:after="0" w:line="240" w:lineRule="auto"/>
        <w:ind w:firstLine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ШЕНИЕ</w:t>
      </w:r>
    </w:p>
    <w:p w:rsidR="00653ACB" w:rsidRPr="00653ACB" w:rsidRDefault="00653ACB" w:rsidP="00653ACB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2385</wp:posOffset>
            </wp:positionV>
            <wp:extent cx="3381375" cy="2533650"/>
            <wp:effectExtent l="19050" t="0" r="9525" b="0"/>
            <wp:wrapTight wrapText="bothSides">
              <wp:wrapPolygon edited="0">
                <wp:start x="-122" y="0"/>
                <wp:lineTo x="-122" y="21438"/>
                <wp:lineTo x="21661" y="21438"/>
                <wp:lineTo x="21661" y="0"/>
                <wp:lineTo x="-122" y="0"/>
              </wp:wrapPolygon>
            </wp:wrapTight>
            <wp:docPr id="2" name="Рисунок 5" descr="C:\Users\User\AppData\Local\Temp\Rar$DIa0.341\O3tZpnnqE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341\O3tZpnnqEQM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3964" w:rsidRPr="00653ACB" w:rsidRDefault="00433964" w:rsidP="00653AC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3ACB">
        <w:rPr>
          <w:rFonts w:ascii="Times New Roman" w:hAnsi="Times New Roman" w:cs="Times New Roman"/>
          <w:sz w:val="24"/>
          <w:szCs w:val="24"/>
          <w:lang w:eastAsia="ru-RU"/>
        </w:rPr>
        <w:t>Рекомендовать пред</w:t>
      </w:r>
      <w:r w:rsidR="00583A82" w:rsidRPr="00653ACB">
        <w:rPr>
          <w:rFonts w:ascii="Times New Roman" w:hAnsi="Times New Roman" w:cs="Times New Roman"/>
          <w:sz w:val="24"/>
          <w:szCs w:val="24"/>
          <w:lang w:eastAsia="ru-RU"/>
        </w:rPr>
        <w:t>ставленный опыт работы педагогаБезручко Т.Д.</w:t>
      </w:r>
      <w:r w:rsidRPr="00653ACB">
        <w:rPr>
          <w:rFonts w:ascii="Times New Roman" w:hAnsi="Times New Roman" w:cs="Times New Roman"/>
          <w:sz w:val="24"/>
          <w:szCs w:val="24"/>
          <w:lang w:eastAsia="ru-RU"/>
        </w:rPr>
        <w:t xml:space="preserve">к использованию в практической деятельности. </w:t>
      </w:r>
    </w:p>
    <w:p w:rsidR="00153B5B" w:rsidRDefault="00153B5B" w:rsidP="00653AC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3ACB">
        <w:rPr>
          <w:rFonts w:ascii="Times New Roman" w:hAnsi="Times New Roman" w:cs="Times New Roman"/>
          <w:bCs/>
          <w:sz w:val="24"/>
          <w:szCs w:val="24"/>
        </w:rPr>
        <w:t>Увеличить количество практикумов и мастер-классов как форм представления опыта работы педагогов в рамках заседаний РМЦ.</w:t>
      </w:r>
    </w:p>
    <w:p w:rsidR="00583A82" w:rsidRPr="00653ACB" w:rsidRDefault="00AC4512" w:rsidP="00653AC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3ACB">
        <w:rPr>
          <w:rFonts w:ascii="Times New Roman" w:hAnsi="Times New Roman" w:cs="Times New Roman"/>
          <w:bCs/>
          <w:sz w:val="24"/>
          <w:szCs w:val="24"/>
        </w:rPr>
        <w:t xml:space="preserve">Привлекать к диссеминации </w:t>
      </w:r>
      <w:r w:rsidR="00583A82" w:rsidRPr="00653ACB">
        <w:rPr>
          <w:rFonts w:ascii="Times New Roman" w:hAnsi="Times New Roman" w:cs="Times New Roman"/>
          <w:bCs/>
          <w:sz w:val="24"/>
          <w:szCs w:val="24"/>
        </w:rPr>
        <w:t>педагогического опыта учителей</w:t>
      </w:r>
      <w:r w:rsidR="00197158">
        <w:rPr>
          <w:rFonts w:ascii="Times New Roman" w:hAnsi="Times New Roman" w:cs="Times New Roman"/>
          <w:bCs/>
          <w:sz w:val="24"/>
          <w:szCs w:val="24"/>
        </w:rPr>
        <w:t>,</w:t>
      </w:r>
      <w:r w:rsidR="00583A82" w:rsidRPr="00653ACB">
        <w:rPr>
          <w:rFonts w:ascii="Times New Roman" w:hAnsi="Times New Roman" w:cs="Times New Roman"/>
          <w:bCs/>
          <w:sz w:val="24"/>
          <w:szCs w:val="24"/>
        </w:rPr>
        <w:t xml:space="preserve"> осуществляющих внеурочную деятельность в рамках ФГОС ООО.</w:t>
      </w:r>
    </w:p>
    <w:p w:rsidR="00433964" w:rsidRPr="008D2D10" w:rsidRDefault="00433964" w:rsidP="00433964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3A82" w:rsidRPr="008D2D10" w:rsidRDefault="00583A82" w:rsidP="00433964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3A82" w:rsidRPr="008D2D10" w:rsidRDefault="00583A82" w:rsidP="00433964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3964" w:rsidRPr="008D2D10" w:rsidRDefault="00433964" w:rsidP="00433964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33964" w:rsidRPr="008D2D10" w:rsidRDefault="00433964" w:rsidP="00433964">
      <w:pPr>
        <w:spacing w:after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_____________</w:t>
      </w:r>
      <w:proofErr w:type="spellStart"/>
      <w:r w:rsidRPr="008D2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юк</w:t>
      </w:r>
      <w:proofErr w:type="spellEnd"/>
      <w:r w:rsidRPr="008D2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B90450" w:rsidRPr="00AC4512" w:rsidRDefault="00433964" w:rsidP="00AC45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D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    ______________</w:t>
      </w:r>
      <w:r w:rsidRPr="008D2D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енина С.Н.</w:t>
      </w:r>
    </w:p>
    <w:sectPr w:rsidR="00B90450" w:rsidRPr="00AC4512" w:rsidSect="000C4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55"/>
    <w:multiLevelType w:val="hybridMultilevel"/>
    <w:tmpl w:val="557A9862"/>
    <w:lvl w:ilvl="0" w:tplc="E6A8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A33EE1"/>
    <w:multiLevelType w:val="hybridMultilevel"/>
    <w:tmpl w:val="DE80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C1B2D"/>
    <w:multiLevelType w:val="hybridMultilevel"/>
    <w:tmpl w:val="7DFC8F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C4325F"/>
    <w:multiLevelType w:val="hybridMultilevel"/>
    <w:tmpl w:val="87F087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5551F0"/>
    <w:multiLevelType w:val="hybridMultilevel"/>
    <w:tmpl w:val="500A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8C2"/>
    <w:rsid w:val="000C211E"/>
    <w:rsid w:val="000C40C1"/>
    <w:rsid w:val="00153B5B"/>
    <w:rsid w:val="00197158"/>
    <w:rsid w:val="00310623"/>
    <w:rsid w:val="00411A30"/>
    <w:rsid w:val="00433964"/>
    <w:rsid w:val="004A435E"/>
    <w:rsid w:val="004A521E"/>
    <w:rsid w:val="00583A82"/>
    <w:rsid w:val="005B4E6B"/>
    <w:rsid w:val="00653ACB"/>
    <w:rsid w:val="006F42EA"/>
    <w:rsid w:val="00790717"/>
    <w:rsid w:val="007A519E"/>
    <w:rsid w:val="007C1919"/>
    <w:rsid w:val="007F57E5"/>
    <w:rsid w:val="008D2D10"/>
    <w:rsid w:val="0096799A"/>
    <w:rsid w:val="00A26E5D"/>
    <w:rsid w:val="00AC4512"/>
    <w:rsid w:val="00B90450"/>
    <w:rsid w:val="00B96FCE"/>
    <w:rsid w:val="00BF58C2"/>
    <w:rsid w:val="00C311F8"/>
    <w:rsid w:val="00CB782B"/>
    <w:rsid w:val="00D71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64"/>
    <w:pPr>
      <w:ind w:left="720"/>
      <w:contextualSpacing/>
    </w:pPr>
  </w:style>
  <w:style w:type="table" w:styleId="a4">
    <w:name w:val="Table Grid"/>
    <w:basedOn w:val="a1"/>
    <w:uiPriority w:val="59"/>
    <w:rsid w:val="0043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64"/>
    <w:pPr>
      <w:ind w:left="720"/>
      <w:contextualSpacing/>
    </w:pPr>
  </w:style>
  <w:style w:type="table" w:styleId="a4">
    <w:name w:val="Table Grid"/>
    <w:basedOn w:val="a1"/>
    <w:uiPriority w:val="59"/>
    <w:rsid w:val="0043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4920-D054-4489-8234-DCFED083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6-04-22T09:30:00Z</dcterms:created>
  <dcterms:modified xsi:type="dcterms:W3CDTF">2021-09-01T10:37:00Z</dcterms:modified>
</cp:coreProperties>
</file>